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253DE0" w:rsidP="00A10773" w:rsidRDefault="00253DE0" w14:paraId="4854CD61" wp14:textId="77777777">
      <w:r>
        <w:t>Matemática Discreta</w:t>
      </w:r>
    </w:p>
    <w:p xmlns:wp14="http://schemas.microsoft.com/office/word/2010/wordml" w:rsidR="00253DE0" w:rsidP="00253DE0" w:rsidRDefault="00253DE0" w14:paraId="1E9DCD03" wp14:textId="77777777">
      <w:pPr>
        <w:pStyle w:val="PargrafodaLista"/>
        <w:numPr>
          <w:ilvl w:val="0"/>
          <w:numId w:val="1"/>
        </w:numPr>
      </w:pPr>
      <w:r>
        <w:t>Teoria dos conjuntos</w:t>
      </w:r>
    </w:p>
    <w:p xmlns:wp14="http://schemas.microsoft.com/office/word/2010/wordml" w:rsidR="00253DE0" w:rsidP="00253DE0" w:rsidRDefault="00253DE0" w14:paraId="3FAB0EB5" wp14:textId="77777777">
      <w:pPr>
        <w:pStyle w:val="PargrafodaLista"/>
        <w:numPr>
          <w:ilvl w:val="0"/>
          <w:numId w:val="1"/>
        </w:numPr>
      </w:pPr>
      <w:r>
        <w:t>Lógica Clássica</w:t>
      </w:r>
    </w:p>
    <w:p xmlns:wp14="http://schemas.microsoft.com/office/word/2010/wordml" w:rsidR="00253DE0" w:rsidP="00253DE0" w:rsidRDefault="00253DE0" w14:paraId="1B64AF29" wp14:textId="77777777">
      <w:pPr>
        <w:pStyle w:val="PargrafodaLista"/>
        <w:numPr>
          <w:ilvl w:val="0"/>
          <w:numId w:val="1"/>
        </w:numPr>
      </w:pPr>
      <w:r>
        <w:t>Produto Cartesiano. Relação. Função</w:t>
      </w:r>
    </w:p>
    <w:p xmlns:wp14="http://schemas.microsoft.com/office/word/2010/wordml" w:rsidR="00253DE0" w:rsidP="00253DE0" w:rsidRDefault="00253DE0" w14:paraId="1467A070" wp14:textId="77777777">
      <w:pPr>
        <w:pStyle w:val="PargrafodaLista"/>
        <w:numPr>
          <w:ilvl w:val="0"/>
          <w:numId w:val="1"/>
        </w:numPr>
      </w:pPr>
      <w:r>
        <w:t>Sequencia. Função de recursividade e de recorrência.</w:t>
      </w:r>
    </w:p>
    <w:p xmlns:wp14="http://schemas.microsoft.com/office/word/2010/wordml" w:rsidR="00253DE0" w:rsidP="00253DE0" w:rsidRDefault="0004294C" w14:paraId="7F623B63" wp14:textId="77777777">
      <w:pPr>
        <w:pStyle w:val="PargrafodaLista"/>
        <w:numPr>
          <w:ilvl w:val="0"/>
          <w:numId w:val="1"/>
        </w:numPr>
      </w:pPr>
      <w:r>
        <w:t>Matrizes</w:t>
      </w:r>
    </w:p>
    <w:p xmlns:wp14="http://schemas.microsoft.com/office/word/2010/wordml" w:rsidR="0026495D" w:rsidP="00A10773" w:rsidRDefault="0004294C" w14:paraId="5B61170B" wp14:textId="77777777">
      <w:pPr>
        <w:pStyle w:val="PargrafodaLista"/>
        <w:numPr>
          <w:ilvl w:val="0"/>
          <w:numId w:val="1"/>
        </w:numPr>
      </w:pPr>
      <w:r>
        <w:t xml:space="preserve">Aplicações de matrizes </w:t>
      </w:r>
    </w:p>
    <w:p xmlns:wp14="http://schemas.microsoft.com/office/word/2010/wordml" w:rsidRPr="0004294C" w:rsidR="00A10773" w:rsidP="00A10773" w:rsidRDefault="00A10773" w14:paraId="762592E4" wp14:textId="77777777">
      <w:pPr>
        <w:rPr>
          <w:b/>
        </w:rPr>
      </w:pPr>
      <w:r w:rsidRPr="0004294C">
        <w:rPr>
          <w:b/>
        </w:rPr>
        <w:t>Conjuntos</w:t>
      </w:r>
    </w:p>
    <w:p xmlns:wp14="http://schemas.microsoft.com/office/word/2010/wordml" w:rsidR="00A10773" w:rsidP="00A10773" w:rsidRDefault="00A10773" w14:paraId="4869C36A" wp14:textId="77777777">
      <w:r>
        <w:t>A, B, C, ....</w:t>
      </w:r>
    </w:p>
    <w:p xmlns:wp14="http://schemas.microsoft.com/office/word/2010/wordml" w:rsidR="0004294C" w:rsidP="00A10773" w:rsidRDefault="0004294C" w14:paraId="672A6659" wp14:textId="77777777"/>
    <w:p xmlns:wp14="http://schemas.microsoft.com/office/word/2010/wordml" w:rsidR="00A10773" w:rsidP="00A10773" w:rsidRDefault="00A10773" w14:paraId="5F87781D" wp14:textId="77777777">
      <w:r w:rsidRPr="0004294C">
        <w:rPr>
          <w:b/>
          <w:u w:val="single"/>
        </w:rPr>
        <w:t>Exemplo 1</w:t>
      </w:r>
      <w:r>
        <w:t>: Seja A o conjunto de pessoas da sala que tem o nome começando com a letra E.</w:t>
      </w:r>
    </w:p>
    <w:p xmlns:wp14="http://schemas.microsoft.com/office/word/2010/wordml" w:rsidR="00A10773" w:rsidP="00A10773" w:rsidRDefault="00A10773" w14:paraId="5A78D335" wp14:textId="2416FA9E">
      <w:r w:rsidR="00A10773">
        <w:rPr/>
        <w:t xml:space="preserve"> A = </w:t>
      </w:r>
      <w:r w:rsidRPr="1B7B376E" w:rsidR="00A10773">
        <w:rPr>
          <w:b w:val="1"/>
          <w:bCs w:val="1"/>
        </w:rPr>
        <w:t>{Eduardo</w:t>
      </w:r>
      <w:r w:rsidR="00A10773">
        <w:rPr/>
        <w:t xml:space="preserve">, Érica, </w:t>
      </w:r>
      <w:proofErr w:type="spellStart"/>
      <w:r w:rsidR="00A10773">
        <w:rPr/>
        <w:t>Egon</w:t>
      </w:r>
      <w:proofErr w:type="spellEnd"/>
      <w:r w:rsidRPr="1B7B376E" w:rsidR="00A10773">
        <w:rPr>
          <w:b w:val="1"/>
          <w:bCs w:val="1"/>
        </w:rPr>
        <w:t>}</w:t>
      </w:r>
      <w:r w:rsidR="0004294C">
        <w:rPr/>
        <w:t xml:space="preserve"> = {Érica, Eduardo, </w:t>
      </w:r>
      <w:proofErr w:type="spellStart"/>
      <w:r w:rsidR="0004294C">
        <w:rPr/>
        <w:t>Egon</w:t>
      </w:r>
      <w:proofErr w:type="spellEnd"/>
      <w:r w:rsidR="0004294C">
        <w:rPr/>
        <w:t>}</w:t>
      </w:r>
    </w:p>
    <w:p xmlns:wp14="http://schemas.microsoft.com/office/word/2010/wordml" w:rsidR="0086578D" w:rsidP="00A10773" w:rsidRDefault="0086578D" w14:paraId="0A37501D" wp14:textId="77777777"/>
    <w:p xmlns:wp14="http://schemas.microsoft.com/office/word/2010/wordml" w:rsidRPr="0086578D" w:rsidR="0086578D" w:rsidP="00A10773" w:rsidRDefault="00A10773" w14:paraId="35188664" wp14:textId="392AE313">
      <w:pPr>
        <w:rPr>
          <w:rFonts w:ascii="Calibri" w:hAnsi="Calibri" w:cs="Calibri"/>
        </w:rPr>
      </w:pPr>
      <w:r w:rsidR="00A10773">
        <w:rPr/>
        <w:t xml:space="preserve">Eduardo </w:t>
      </w:r>
      <w:r w:rsidRPr="1B7B376E" w:rsidR="00A10773">
        <w:rPr>
          <w:rFonts w:ascii="Cambria Math" w:hAnsi="Cambria Math" w:cs="Cambria Math"/>
        </w:rPr>
        <w:t>∈</w:t>
      </w:r>
      <w:r w:rsidR="00A10773">
        <w:rPr/>
        <w:t xml:space="preserve"> </w:t>
      </w:r>
      <w:r w:rsidR="00A10773">
        <w:rPr/>
        <w:t>A:</w:t>
      </w:r>
      <w:r w:rsidR="00A10773">
        <w:rPr/>
        <w:t xml:space="preserve"> l</w:t>
      </w:r>
      <w:r w:rsidRPr="1B7B376E" w:rsidR="00A10773">
        <w:rPr>
          <w:rFonts w:ascii="Calibri" w:hAnsi="Calibri" w:cs="Calibri"/>
        </w:rPr>
        <w:t>ê</w:t>
      </w:r>
      <w:r w:rsidR="00A10773">
        <w:rPr/>
        <w:t xml:space="preserve">-se </w:t>
      </w:r>
      <w:r w:rsidRPr="1B7B376E" w:rsidR="00A10773">
        <w:rPr>
          <w:rFonts w:ascii="Calibri" w:hAnsi="Calibri" w:cs="Calibri"/>
        </w:rPr>
        <w:t>“Eduardo</w:t>
      </w:r>
      <w:r w:rsidR="00A10773">
        <w:rPr/>
        <w:t xml:space="preserve"> pertence ao conjunto A</w:t>
      </w:r>
      <w:r w:rsidRPr="1B7B376E" w:rsidR="00A10773">
        <w:rPr>
          <w:rFonts w:ascii="Calibri" w:hAnsi="Calibri" w:cs="Calibri"/>
        </w:rPr>
        <w:t>”</w:t>
      </w:r>
    </w:p>
    <w:p xmlns:wp14="http://schemas.microsoft.com/office/word/2010/wordml" w:rsidR="00A10773" w:rsidP="00A10773" w:rsidRDefault="00A10773" w14:paraId="7DF65275" wp14:textId="76BC8143">
      <w:r w:rsidR="00A10773">
        <w:rPr/>
        <w:t xml:space="preserve">Ana </w:t>
      </w:r>
      <w:r w:rsidRPr="1B7B376E" w:rsidR="00A10773">
        <w:rPr>
          <w:rFonts w:ascii="Cambria Math" w:hAnsi="Cambria Math" w:cs="Cambria Math"/>
        </w:rPr>
        <w:t>∉</w:t>
      </w:r>
      <w:r w:rsidR="00A10773">
        <w:rPr/>
        <w:t xml:space="preserve"> </w:t>
      </w:r>
      <w:r w:rsidR="00A10773">
        <w:rPr/>
        <w:t>A:</w:t>
      </w:r>
      <w:r w:rsidR="00A10773">
        <w:rPr/>
        <w:t xml:space="preserve"> </w:t>
      </w:r>
      <w:r w:rsidRPr="1B7B376E" w:rsidR="00A10773">
        <w:rPr>
          <w:rFonts w:ascii="Calibri" w:hAnsi="Calibri" w:cs="Calibri"/>
        </w:rPr>
        <w:t>“Ana</w:t>
      </w:r>
      <w:r w:rsidR="00A10773">
        <w:rPr/>
        <w:t xml:space="preserve"> n</w:t>
      </w:r>
      <w:r w:rsidRPr="1B7B376E" w:rsidR="00A10773">
        <w:rPr>
          <w:rFonts w:ascii="Calibri" w:hAnsi="Calibri" w:cs="Calibri"/>
        </w:rPr>
        <w:t>ã</w:t>
      </w:r>
      <w:r w:rsidR="00A10773">
        <w:rPr/>
        <w:t>o pertence ao conjunto A</w:t>
      </w:r>
      <w:r w:rsidRPr="1B7B376E" w:rsidR="00A10773">
        <w:rPr>
          <w:rFonts w:ascii="Calibri" w:hAnsi="Calibri" w:cs="Calibri"/>
        </w:rPr>
        <w:t>”</w:t>
      </w:r>
    </w:p>
    <w:p xmlns:wp14="http://schemas.microsoft.com/office/word/2010/wordml" w:rsidR="0086578D" w:rsidP="00A10773" w:rsidRDefault="0086578D" w14:paraId="5DAB6C7B" wp14:textId="77777777"/>
    <w:p xmlns:wp14="http://schemas.microsoft.com/office/word/2010/wordml" w:rsidR="00A10773" w:rsidP="00A10773" w:rsidRDefault="00A10773" w14:paraId="5EB9D518" wp14:textId="0229574A">
      <w:r w:rsidRPr="1B7B376E" w:rsidR="00A10773">
        <w:rPr>
          <w:b w:val="1"/>
          <w:bCs w:val="1"/>
          <w:u w:val="single"/>
        </w:rPr>
        <w:t>Exemplo 2</w:t>
      </w:r>
      <w:r w:rsidR="00A10773">
        <w:rPr/>
        <w:t xml:space="preserve">: Seja B = </w:t>
      </w:r>
      <w:r w:rsidR="00A10773">
        <w:rPr/>
        <w:t>{2</w:t>
      </w:r>
      <w:r w:rsidR="00A10773">
        <w:rPr/>
        <w:t>, 3, 4, 5, 6} e</w:t>
      </w:r>
      <w:r w:rsidR="00A10773">
        <w:rPr/>
        <w:t xml:space="preserve"> </w:t>
      </w:r>
      <w:r w:rsidR="00A10773">
        <w:rPr/>
        <w:t>C = {1, 3, 5, 6, 8}.</w:t>
      </w:r>
    </w:p>
    <w:p xmlns:wp14="http://schemas.microsoft.com/office/word/2010/wordml" w:rsidR="0086578D" w:rsidP="00A10773" w:rsidRDefault="0086578D" w14:paraId="02EB378F" wp14:textId="77777777"/>
    <w:p xmlns:wp14="http://schemas.microsoft.com/office/word/2010/wordml" w:rsidR="00A10773" w:rsidP="1B7B376E" w:rsidRDefault="0086578D" w14:paraId="4A90CC32" wp14:textId="63069848">
      <w:pPr>
        <w:rPr>
          <w:b w:val="1"/>
          <w:bCs w:val="1"/>
        </w:rPr>
      </w:pPr>
      <w:r w:rsidR="0086578D">
        <w:rPr/>
        <w:t>Elementos comuns aos conjuntos</w:t>
      </w:r>
      <w:r w:rsidR="00A10773">
        <w:rPr/>
        <w:t xml:space="preserve">: </w:t>
      </w:r>
      <w:r w:rsidR="00A10773">
        <w:rPr/>
        <w:t>{3</w:t>
      </w:r>
      <w:r w:rsidR="00A10773">
        <w:rPr/>
        <w:t xml:space="preserve">, 5, 6} </w:t>
      </w:r>
      <w:r w:rsidRPr="1B7B376E" w:rsidR="00A10773">
        <w:rPr>
          <w:b w:val="1"/>
          <w:bCs w:val="1"/>
        </w:rPr>
        <w:t>INTERSECÇÃO</w:t>
      </w:r>
    </w:p>
    <w:p xmlns:wp14="http://schemas.microsoft.com/office/word/2010/wordml" w:rsidR="00273964" w:rsidP="00A10773" w:rsidRDefault="00273964" w14:paraId="6A05A809" wp14:textId="77777777"/>
    <w:p xmlns:wp14="http://schemas.microsoft.com/office/word/2010/wordml" w:rsidR="00A10773" w:rsidP="00A10773" w:rsidRDefault="00A10773" w14:paraId="19BDB80E" wp14:textId="4C884B4A">
      <w:r w:rsidR="00A10773">
        <w:rPr/>
        <w:t>Todos os elementos</w:t>
      </w:r>
      <w:r w:rsidR="00A10773">
        <w:rPr/>
        <w:t xml:space="preserve"> de B e C: </w:t>
      </w:r>
      <w:r w:rsidR="00A10773">
        <w:rPr/>
        <w:t>{1</w:t>
      </w:r>
      <w:r w:rsidR="00A10773">
        <w:rPr/>
        <w:t xml:space="preserve">, 2, 3, 4, 5, 6, 8} </w:t>
      </w:r>
      <w:r w:rsidRPr="1B7B376E" w:rsidR="00A10773">
        <w:rPr>
          <w:b w:val="1"/>
          <w:bCs w:val="1"/>
        </w:rPr>
        <w:t>UNIÃO</w:t>
      </w:r>
      <w:r w:rsidR="00A807D7">
        <w:rPr/>
        <w:t xml:space="preserve"> </w:t>
      </w:r>
      <w:r w:rsidR="00A807D7">
        <w:rPr/>
        <w:t>(REUNIÃO</w:t>
      </w:r>
      <w:r w:rsidR="00A807D7">
        <w:rPr/>
        <w:t>)</w:t>
      </w:r>
    </w:p>
    <w:p xmlns:wp14="http://schemas.microsoft.com/office/word/2010/wordml" w:rsidR="0086578D" w:rsidP="00A10773" w:rsidRDefault="0086578D" w14:paraId="5A39BBE3" wp14:textId="77777777"/>
    <w:p xmlns:wp14="http://schemas.microsoft.com/office/word/2010/wordml" w:rsidR="00A10773" w:rsidP="00A10773" w:rsidRDefault="00A10773" w14:paraId="24E574CB" wp14:textId="77777777">
      <w:r>
        <w:t>OPERAÇÕES ENTRE CONJUNTOS</w:t>
      </w:r>
    </w:p>
    <w:p xmlns:wp14="http://schemas.microsoft.com/office/word/2010/wordml" w:rsidR="00A10773" w:rsidP="00A10773" w:rsidRDefault="0086578D" w14:paraId="2755AC22" wp14:textId="77777777">
      <w:r>
        <w:t xml:space="preserve">1) </w:t>
      </w:r>
      <w:r w:rsidRPr="00EC01A8">
        <w:rPr>
          <w:b/>
        </w:rPr>
        <w:t>U</w:t>
      </w:r>
      <w:r>
        <w:t>nião ou Reunião</w:t>
      </w:r>
      <w:r w:rsidR="00A10773">
        <w:t xml:space="preserve">: Símbolo </w:t>
      </w:r>
      <w:r w:rsidRPr="00EC01A8" w:rsidR="00A10773">
        <w:rPr>
          <w:rFonts w:ascii="Cambria Math" w:hAnsi="Cambria Math" w:cs="Cambria Math"/>
          <w:b/>
        </w:rPr>
        <w:t>∪</w:t>
      </w:r>
    </w:p>
    <w:p xmlns:wp14="http://schemas.microsoft.com/office/word/2010/wordml" w:rsidR="00A10773" w:rsidP="00A10773" w:rsidRDefault="00A10773" w14:paraId="0AA53647" wp14:textId="77777777">
      <w:r>
        <w:t xml:space="preserve">2) Intersecção: Símbolo </w:t>
      </w:r>
      <w:r w:rsidRPr="00EC01A8">
        <w:t>∩</w:t>
      </w:r>
    </w:p>
    <w:p xmlns:wp14="http://schemas.microsoft.com/office/word/2010/wordml" w:rsidR="00A10773" w:rsidP="00A10773" w:rsidRDefault="00A10773" w14:paraId="2FD1269E" wp14:textId="77777777">
      <w:r>
        <w:t xml:space="preserve">3) Complementar de um conjunto A: Símbol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ou </w:t>
      </w:r>
      <w:r>
        <w:rPr>
          <w:rFonts w:ascii="Cambria Math" w:hAnsi="Cambria Math" w:cs="Cambria Math"/>
        </w:rPr>
        <w:t>∁𝐴</w:t>
      </w:r>
    </w:p>
    <w:p xmlns:wp14="http://schemas.microsoft.com/office/word/2010/wordml" w:rsidR="0086578D" w:rsidP="00A10773" w:rsidRDefault="00D26B9C" w14:paraId="5712B9F7" wp14:textId="4F52CAE4">
      <w:r w:rsidRPr="1B7B376E" w:rsidR="00D26B9C">
        <w:rPr>
          <w:u w:val="single"/>
        </w:rPr>
        <w:t>Exemplo:</w:t>
      </w:r>
      <w:r w:rsidR="00D26B9C">
        <w:rPr/>
        <w:t xml:space="preserve"> Considere o universo = R = {0, 1, 2, 3, 4, 5, 6, 7, 8, 9, </w:t>
      </w:r>
      <w:r w:rsidR="00D26B9C">
        <w:rPr/>
        <w:t>10}</w:t>
      </w:r>
    </w:p>
    <w:p xmlns:wp14="http://schemas.microsoft.com/office/word/2010/wordml" w:rsidR="00D26B9C" w:rsidP="00A10773" w:rsidRDefault="00D26B9C" w14:paraId="2FB815C2" wp14:textId="77777777">
      <w:r>
        <w:t>A = {0, 1, 2, 3, 4}</w:t>
      </w:r>
    </w:p>
    <w:p xmlns:wp14="http://schemas.microsoft.com/office/word/2010/wordml" w:rsidR="00D26B9C" w:rsidP="1B7B376E" w:rsidRDefault="007D2ACE" w14:paraId="220781E0" wp14:textId="77777777">
      <w:pPr>
        <w:rPr>
          <w:rFonts w:eastAsia=""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=</m:t>
        </m:r>
      </m:oMath>
      <w:r w:rsidRPr="1B7B376E" w:rsidR="00D26B9C">
        <w:rPr>
          <w:rFonts w:eastAsia="" w:eastAsiaTheme="minorEastAsia"/>
        </w:rPr>
        <w:t xml:space="preserve"> {5, 6, 7, 8, 9, </w:t>
      </w:r>
      <w:r w:rsidRPr="1B7B376E" w:rsidR="00D26B9C">
        <w:rPr>
          <w:rFonts w:eastAsia="" w:eastAsiaTheme="minorEastAsia"/>
        </w:rPr>
        <w:t>10}</w:t>
      </w:r>
    </w:p>
    <w:p xmlns:wp14="http://schemas.microsoft.com/office/word/2010/wordml" w:rsidRPr="00D26B9C" w:rsidR="00D26B9C" w:rsidP="00A10773" w:rsidRDefault="00D26B9C" w14:paraId="7E0F810B" wp14:textId="77777777">
      <w:r>
        <w:rPr>
          <w:rFonts w:eastAsiaTheme="minorEastAsia"/>
        </w:rPr>
        <w:t xml:space="preserve">B = { 2, 4, 6, 8, 10 } </w:t>
      </w:r>
      <w:r w:rsidRPr="00D26B9C">
        <w:rPr>
          <w:rFonts w:ascii="Wingdings" w:hAnsi="Wingdings" w:eastAsia="Wingdings" w:cs="Wingdings" w:eastAsiaTheme="minorEastAsia"/>
        </w:rPr>
        <w:t>à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>{ 0, 1, 3, 5, 7, 9}</w:t>
      </w:r>
    </w:p>
    <w:p xmlns:wp14="http://schemas.microsoft.com/office/word/2010/wordml" w:rsidR="00D26B9C" w:rsidP="00A10773" w:rsidRDefault="00D26B9C" w14:paraId="41C8F396" wp14:textId="77777777"/>
    <w:p xmlns:wp14="http://schemas.microsoft.com/office/word/2010/wordml" w:rsidR="00D26B9C" w:rsidP="00A10773" w:rsidRDefault="00D26B9C" w14:paraId="72A3D3EC" wp14:textId="77777777">
      <w:r>
        <w:rPr>
          <w:noProof/>
          <w:lang w:eastAsia="pt-BR"/>
        </w:rPr>
        <w:lastRenderedPageBreak/>
        <w:drawing>
          <wp:inline xmlns:wp14="http://schemas.microsoft.com/office/word/2010/wordprocessingDrawing" distT="0" distB="0" distL="0" distR="0" wp14:anchorId="54CEF67B" wp14:editId="22D2B1C4">
            <wp:extent cx="2256760" cy="1137828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25" t="36373" r="43747" b="34652"/>
                    <a:stretch/>
                  </pic:blipFill>
                  <pic:spPr bwMode="auto">
                    <a:xfrm>
                      <a:off x="0" y="0"/>
                      <a:ext cx="2275463" cy="11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D26B9C" w:rsidP="00A10773" w:rsidRDefault="00D26B9C" w14:paraId="0D0B940D" wp14:textId="77777777"/>
    <w:p xmlns:wp14="http://schemas.microsoft.com/office/word/2010/wordml" w:rsidR="00D26B9C" w:rsidP="00A10773" w:rsidRDefault="00D26B9C" w14:paraId="0E27B00A" wp14:textId="77777777"/>
    <w:p xmlns:wp14="http://schemas.microsoft.com/office/word/2010/wordml" w:rsidR="00A10773" w:rsidP="00A10773" w:rsidRDefault="00EC01A8" w14:paraId="59E4E55A" wp14:textId="77777777">
      <w:r>
        <w:t xml:space="preserve">     </w:t>
      </w:r>
      <w:r w:rsidR="00A10773">
        <w:t>Exemplo: Em uma partida de futebol quais são os resultados possíveis?</w:t>
      </w:r>
    </w:p>
    <w:p xmlns:wp14="http://schemas.microsoft.com/office/word/2010/wordml" w:rsidR="00A10773" w:rsidP="00A10773" w:rsidRDefault="0086578D" w14:paraId="0B2E0AF5" wp14:textId="2C9980FE">
      <w:r w:rsidR="0086578D">
        <w:rPr/>
        <w:t xml:space="preserve">      </w:t>
      </w:r>
      <w:r w:rsidR="00A10773">
        <w:rPr/>
        <w:t xml:space="preserve"> R= </w:t>
      </w:r>
      <w:r w:rsidR="00A10773">
        <w:rPr/>
        <w:t>{ganhar</w:t>
      </w:r>
      <w:r w:rsidR="00A10773">
        <w:rPr/>
        <w:t>, empatar, perder}</w:t>
      </w:r>
    </w:p>
    <w:p xmlns:wp14="http://schemas.microsoft.com/office/word/2010/wordml" w:rsidR="00A10773" w:rsidP="00A10773" w:rsidRDefault="0086578D" w14:paraId="04594880" wp14:textId="33C6AF26">
      <w:r w:rsidR="0086578D">
        <w:rPr/>
        <w:t xml:space="preserve">       </w:t>
      </w:r>
      <w:r w:rsidR="00A10773">
        <w:rPr/>
        <w:t xml:space="preserve">A= </w:t>
      </w:r>
      <w:r w:rsidR="00A10773">
        <w:rPr/>
        <w:t>{ganhar</w:t>
      </w:r>
      <w:r w:rsidR="00A10773">
        <w:rPr/>
        <w:t>}</w:t>
      </w:r>
    </w:p>
    <w:p xmlns:wp14="http://schemas.microsoft.com/office/word/2010/wordml" w:rsidR="00A10773" w:rsidP="00A10773" w:rsidRDefault="00A10773" w14:paraId="1D12196D" wp14:textId="77777777">
      <w:r>
        <w:t xml:space="preserve"> </w:t>
      </w:r>
      <w:r w:rsidR="00D4678C">
        <w:t xml:space="preserve"> </w:t>
      </w:r>
      <w:r>
        <w:t>Qual o complementar d</w:t>
      </w:r>
      <w:r w:rsidR="0086578D">
        <w:t xml:space="preserve">e ganhar, ou seja, do conjun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?</w:t>
      </w:r>
    </w:p>
    <w:p xmlns:wp14="http://schemas.microsoft.com/office/word/2010/wordml" w:rsidR="00A10773" w:rsidP="00A10773" w:rsidRDefault="00A10773" w14:paraId="2AABBCAC" wp14:textId="77777777">
      <w:r>
        <w:t xml:space="preserve"> Complementar de A, com relação R : </w:t>
      </w:r>
      <w:r w:rsidRPr="00273964">
        <w:rPr>
          <w:rFonts w:ascii="Cambria Math" w:hAnsi="Cambria Math" w:cs="Cambria Math"/>
          <w:b/>
        </w:rPr>
        <w:t>∁</w:t>
      </w:r>
      <w:r w:rsidRPr="00273964">
        <w:rPr>
          <w:b/>
        </w:rPr>
        <w:t>A</w:t>
      </w:r>
      <w:r>
        <w:t xml:space="preserve"> = { perder, empatar} ou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  <w:r w:rsidR="00D4678C">
        <w:rPr>
          <w:rFonts w:eastAsiaTheme="minorEastAsia"/>
        </w:rPr>
        <w:t xml:space="preserve"> .</w:t>
      </w:r>
    </w:p>
    <w:p xmlns:wp14="http://schemas.microsoft.com/office/word/2010/wordml" w:rsidR="0086578D" w:rsidP="00A10773" w:rsidRDefault="0086578D" w14:paraId="60061E4C" wp14:textId="77777777"/>
    <w:p xmlns:wp14="http://schemas.microsoft.com/office/word/2010/wordml" w:rsidR="00A10773" w:rsidP="00A10773" w:rsidRDefault="00A10773" w14:paraId="5C5A262C" wp14:textId="77777777">
      <w:r>
        <w:t>4) Diferença entre conjuntos: A – B</w:t>
      </w:r>
      <w:r w:rsidR="00D4678C">
        <w:t xml:space="preserve">   = { </w:t>
      </w:r>
      <m:oMath>
        <m:r>
          <w:rPr>
            <w:rFonts w:ascii="Cambria Math" w:hAnsi="Cambria Math"/>
          </w:rPr>
          <m:t>x∈A e x</m:t>
        </m:r>
        <m:r>
          <m:rPr>
            <m:sty m:val="p"/>
          </m:rPr>
          <w:rPr>
            <w:rFonts w:ascii="Cambria Math" w:hAnsi="Cambria Math" w:cs="Cambria Math"/>
          </w:rPr>
          <m:t>∉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B</m:t>
        </m:r>
      </m:oMath>
      <w:r w:rsidR="00D4678C">
        <w:rPr>
          <w:rFonts w:eastAsiaTheme="minorEastAsia"/>
        </w:rPr>
        <w:t>}</w:t>
      </w:r>
    </w:p>
    <w:p xmlns:wp14="http://schemas.microsoft.com/office/word/2010/wordml" w:rsidR="00273964" w:rsidP="00A10773" w:rsidRDefault="00A10773" w14:paraId="0B5E47DA" wp14:textId="77777777">
      <w:r>
        <w:t>São todos elementos de A tirando os elementos de B.</w:t>
      </w:r>
    </w:p>
    <w:p xmlns:wp14="http://schemas.microsoft.com/office/word/2010/wordml" w:rsidR="00D26B9C" w:rsidP="00A10773" w:rsidRDefault="00D26B9C" w14:paraId="44EAFD9C" wp14:textId="77777777"/>
    <w:p xmlns:wp14="http://schemas.microsoft.com/office/word/2010/wordml" w:rsidR="00273964" w:rsidP="00A10773" w:rsidRDefault="00695BE1" w14:paraId="6E7C380E" wp14:textId="2F674D38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39E16ACD" wp14:editId="7777777">
                <wp:simplePos x="0" y="0"/>
                <wp:positionH relativeFrom="column">
                  <wp:posOffset>1205230</wp:posOffset>
                </wp:positionH>
                <wp:positionV relativeFrom="paragraph">
                  <wp:posOffset>4445</wp:posOffset>
                </wp:positionV>
                <wp:extent cx="181947" cy="153955"/>
                <wp:effectExtent l="0" t="0" r="27940" b="177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47" cy="15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4E82BC0">
              <v:line id="Conector reto 5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94.9pt,.35pt" to="109.25pt,12.45pt" w14:anchorId="4272B9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">
                <v:stroke joinstyle="miter"/>
              </v:line>
            </w:pict>
          </mc:Fallback>
        </mc:AlternateContent>
      </w:r>
      <w:r w:rsidR="0086578D"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31125EB2" wp14:editId="7777777">
                <wp:simplePos x="0" y="0"/>
                <wp:positionH relativeFrom="column">
                  <wp:posOffset>1518441</wp:posOffset>
                </wp:positionH>
                <wp:positionV relativeFrom="paragraph">
                  <wp:posOffset>10575</wp:posOffset>
                </wp:positionV>
                <wp:extent cx="130628" cy="177281"/>
                <wp:effectExtent l="0" t="0" r="22225" b="3238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" cy="177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4AD1A39">
              <v:line id="Conector reto 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19.55pt,.85pt" to="129.85pt,14.8pt" w14:anchorId="553DEF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">
                <v:stroke joinstyle="miter"/>
              </v:line>
            </w:pict>
          </mc:Fallback>
        </mc:AlternateContent>
      </w:r>
      <w:r w:rsidR="0086578D"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D8491D1" wp14:editId="7777777">
                <wp:simplePos x="0" y="0"/>
                <wp:positionH relativeFrom="column">
                  <wp:posOffset>981930</wp:posOffset>
                </wp:positionH>
                <wp:positionV relativeFrom="paragraph">
                  <wp:posOffset>10575</wp:posOffset>
                </wp:positionV>
                <wp:extent cx="83976" cy="163285"/>
                <wp:effectExtent l="0" t="0" r="30480" b="2730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76" cy="163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68FBAC2">
              <v:line id="Conector reto 2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77.3pt,.85pt" to="83.9pt,13.7pt" w14:anchorId="75ECDE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">
                <v:stroke joinstyle="miter"/>
              </v:line>
            </w:pict>
          </mc:Fallback>
        </mc:AlternateContent>
      </w:r>
      <w:r w:rsidR="00A10773">
        <w:rPr/>
        <w:t xml:space="preserve">Exemplo: A = </w:t>
      </w:r>
      <w:r w:rsidR="00A10773">
        <w:rPr/>
        <w:t>{2</w:t>
      </w:r>
      <w:r w:rsidR="00A10773">
        <w:rPr/>
        <w:t>, 3, 4, 5, 7, 8, 10</w:t>
      </w:r>
      <w:r w:rsidR="00A10773">
        <w:rPr/>
        <w:t>},</w:t>
      </w:r>
      <w:r w:rsidR="0086578D">
        <w:rPr/>
        <w:t xml:space="preserve"> B = </w:t>
      </w:r>
      <w:r w:rsidR="0086578D">
        <w:rPr/>
        <w:t xml:space="preserve">{1</w:t>
      </w:r>
      <w:r w:rsidR="0086578D">
        <w:rPr/>
        <w:t xml:space="preserve">, 3, 5, 6, 8, 9, 11}.</w:t>
      </w:r>
    </w:p>
    <w:p xmlns:wp14="http://schemas.microsoft.com/office/word/2010/wordml" w:rsidR="00273964" w:rsidP="00A10773" w:rsidRDefault="00273964" w14:paraId="4B94D5A5" wp14:textId="77777777"/>
    <w:p xmlns:wp14="http://schemas.microsoft.com/office/word/2010/wordml" w:rsidR="00D26B9C" w:rsidP="00A10773" w:rsidRDefault="00A10773" w14:paraId="6555DDF5" wp14:textId="60B34C27">
      <w:r w:rsidR="00A10773">
        <w:rPr/>
        <w:t xml:space="preserve"> A – B = </w:t>
      </w:r>
      <w:r w:rsidR="00A10773">
        <w:rPr/>
        <w:t>{2</w:t>
      </w:r>
      <w:r w:rsidR="00A10773">
        <w:rPr/>
        <w:t>, 4, 7, 10}</w:t>
      </w:r>
    </w:p>
    <w:p xmlns:wp14="http://schemas.microsoft.com/office/word/2010/wordml" w:rsidR="00695BE1" w:rsidP="00A10773" w:rsidRDefault="008C554B" w14:paraId="5F1BBE4F" wp14:textId="77777777">
      <w:r>
        <w:t xml:space="preserve"> </w:t>
      </w:r>
      <w:r w:rsidR="00D4678C">
        <w:t xml:space="preserve">B – A = </w:t>
      </w:r>
      <w:r>
        <w:t>{1, 6, 9, 11}</w:t>
      </w:r>
    </w:p>
    <w:p xmlns:wp14="http://schemas.microsoft.com/office/word/2010/wordml" w:rsidR="008C554B" w:rsidP="00A10773" w:rsidRDefault="008C554B" w14:paraId="3DEEC669" wp14:textId="77777777"/>
    <w:p xmlns:wp14="http://schemas.microsoft.com/office/word/2010/wordml" w:rsidR="00315834" w:rsidP="00A10773" w:rsidRDefault="00A10773" w14:paraId="57F5B1CD" wp14:textId="325AA941">
      <w:r w:rsidR="00A10773">
        <w:rPr/>
        <w:t xml:space="preserve"> </w:t>
      </w:r>
      <w:r w:rsidR="0086578D">
        <w:rPr/>
        <w:t>5) Conjunto Vazio</w:t>
      </w:r>
      <w:r w:rsidR="00A10773">
        <w:rPr/>
        <w:t xml:space="preserve">: </w:t>
      </w:r>
      <w:r w:rsidRPr="1B7B376E" w:rsidR="00A10773">
        <w:rPr>
          <w:rFonts w:ascii="Cambria Math" w:hAnsi="Cambria Math" w:cs="Cambria Math"/>
        </w:rPr>
        <w:t>∅,</w:t>
      </w:r>
      <w:r w:rsidR="00A10773">
        <w:rPr/>
        <w:t xml:space="preserve"> ou {}</w:t>
      </w:r>
    </w:p>
    <w:p xmlns:wp14="http://schemas.microsoft.com/office/word/2010/wordml" w:rsidR="008C554B" w:rsidP="00A10773" w:rsidRDefault="008C554B" w14:paraId="3656B9AB" wp14:textId="77777777"/>
    <w:p xmlns:wp14="http://schemas.microsoft.com/office/word/2010/wordml" w:rsidR="00E36466" w:rsidP="00A10773" w:rsidRDefault="00E36466" w14:paraId="45FB0818" wp14:textId="77777777"/>
    <w:p xmlns:wp14="http://schemas.microsoft.com/office/word/2010/wordml" w:rsidR="00E36466" w:rsidP="00A10773" w:rsidRDefault="00E36466" w14:paraId="049F31CB" wp14:textId="77777777"/>
    <w:p xmlns:wp14="http://schemas.microsoft.com/office/word/2010/wordml" w:rsidR="00E36466" w:rsidP="00A10773" w:rsidRDefault="00E36466" w14:paraId="53128261" wp14:textId="77777777"/>
    <w:p xmlns:wp14="http://schemas.microsoft.com/office/word/2010/wordml" w:rsidR="00E36466" w:rsidP="00A10773" w:rsidRDefault="00E36466" w14:paraId="62486C05" wp14:textId="77777777"/>
    <w:p xmlns:wp14="http://schemas.microsoft.com/office/word/2010/wordml" w:rsidR="00E36466" w:rsidP="00A10773" w:rsidRDefault="00E36466" w14:paraId="4101652C" wp14:textId="77777777"/>
    <w:p xmlns:wp14="http://schemas.microsoft.com/office/word/2010/wordml" w:rsidR="00E36466" w:rsidP="00A10773" w:rsidRDefault="00E36466" w14:paraId="4B99056E" wp14:textId="77777777"/>
    <w:p xmlns:wp14="http://schemas.microsoft.com/office/word/2010/wordml" w:rsidR="00E36466" w:rsidP="00A10773" w:rsidRDefault="00E36466" w14:paraId="1299C43A" wp14:textId="77777777"/>
    <w:p xmlns:wp14="http://schemas.microsoft.com/office/word/2010/wordml" w:rsidR="00E36466" w:rsidP="00A10773" w:rsidRDefault="00E36466" w14:paraId="4DDBEF00" wp14:textId="77777777"/>
    <w:p xmlns:wp14="http://schemas.microsoft.com/office/word/2010/wordml" w:rsidR="00E36466" w:rsidP="00A10773" w:rsidRDefault="00E36466" w14:paraId="3461D779" wp14:textId="77777777"/>
    <w:p xmlns:wp14="http://schemas.microsoft.com/office/word/2010/wordml" w:rsidR="00080E7B" w:rsidP="0082739F" w:rsidRDefault="0082739F" w14:paraId="4FB38A73" wp14:textId="3FF1D6F2">
      <w:r w:rsidRPr="1B7B376E" w:rsidR="0082739F">
        <w:rPr>
          <w:b w:val="1"/>
          <w:bCs w:val="1"/>
          <w:u w:val="single"/>
        </w:rPr>
        <w:t>Exercício 1</w:t>
      </w:r>
      <w:r w:rsidR="0082739F">
        <w:rPr/>
        <w:t xml:space="preserve">: </w:t>
      </w:r>
      <w:r w:rsidR="00695BE1">
        <w:rPr/>
        <w:t xml:space="preserve"> Dados</w:t>
      </w:r>
      <w:r w:rsidR="00695BE1">
        <w:rPr/>
        <w:t xml:space="preserve"> os conjuntos A = {1, 3, 4, 6</w:t>
      </w:r>
      <w:r w:rsidR="00695BE1">
        <w:rPr/>
        <w:t>},</w:t>
      </w:r>
      <w:r w:rsidR="00695BE1">
        <w:rPr/>
        <w:t xml:space="preserve"> B = {3,4,5,</w:t>
      </w:r>
      <w:r w:rsidR="00695BE1">
        <w:rPr/>
        <w:t>7}</w:t>
      </w:r>
      <w:r w:rsidR="00695BE1">
        <w:rPr/>
        <w:t xml:space="preserve"> e C = {4,5,6,8}, pede-se:</w:t>
      </w:r>
    </w:p>
    <w:p xmlns:wp14="http://schemas.microsoft.com/office/word/2010/wordml" w:rsidRPr="00D408C1" w:rsidR="00080E7B" w:rsidP="00D408C1" w:rsidRDefault="00C407E3" w14:paraId="7E5312BC" wp14:textId="77777777">
      <w:pPr>
        <w:pStyle w:val="PargrafodaLista"/>
        <w:numPr>
          <w:ilvl w:val="0"/>
          <w:numId w:val="3"/>
        </w:numPr>
        <w:rPr>
          <w:rFonts w:ascii="Calibri Light" w:hAnsi="Calibri Light"/>
          <w:b/>
          <w:noProof/>
          <w:lang w:eastAsia="pt-BR"/>
        </w:rPr>
      </w:pPr>
      <w:r w:rsidRPr="00C407E3">
        <w:rPr>
          <w:rFonts w:ascii="Calibri Light" w:hAnsi="Calibri Light"/>
          <w:noProof/>
          <w:lang w:eastAsia="pt-BR"/>
        </w:rPr>
        <w:t>A</w:t>
      </w:r>
      <m:oMath>
        <m:r>
          <w:rPr>
            <w:rFonts w:ascii="Cambria Math" w:hAnsi="Cambria Math"/>
            <w:noProof/>
            <w:lang w:eastAsia="pt-BR"/>
          </w:rPr>
          <m:t>∪</m:t>
        </m:r>
      </m:oMath>
      <w:r w:rsidRPr="00C407E3">
        <w:rPr>
          <w:rFonts w:ascii="Calibri Light" w:hAnsi="Calibri Light" w:eastAsiaTheme="minorEastAsia"/>
          <w:noProof/>
          <w:lang w:eastAsia="pt-BR"/>
        </w:rPr>
        <w:t>B     b) A</w:t>
      </w:r>
      <m:oMath>
        <m:r>
          <w:rPr>
            <w:rFonts w:ascii="Cambria Math" w:hAnsi="Cambria Math" w:eastAsiaTheme="minorEastAsia"/>
            <w:noProof/>
            <w:lang w:eastAsia="pt-BR"/>
          </w:rPr>
          <m:t>∩</m:t>
        </m:r>
      </m:oMath>
      <w:r w:rsidRPr="00C407E3">
        <w:rPr>
          <w:rFonts w:ascii="Calibri Light" w:hAnsi="Calibri Light" w:eastAsiaTheme="minorEastAsia"/>
          <w:noProof/>
          <w:lang w:eastAsia="pt-BR"/>
        </w:rPr>
        <w:t>B     c) A</w:t>
      </w:r>
      <m:oMath>
        <m:r>
          <w:rPr>
            <w:rFonts w:ascii="Cambria Math" w:hAnsi="Cambria Math"/>
            <w:noProof/>
            <w:lang w:eastAsia="pt-BR"/>
          </w:rPr>
          <m:t>∪</m:t>
        </m:r>
      </m:oMath>
      <w:r w:rsidRPr="00C407E3">
        <w:rPr>
          <w:rFonts w:ascii="Calibri Light" w:hAnsi="Calibri Light" w:eastAsiaTheme="minorEastAsia"/>
          <w:noProof/>
          <w:lang w:eastAsia="pt-BR"/>
        </w:rPr>
        <w:t>C     d) A</w:t>
      </w:r>
      <m:oMath>
        <m:r>
          <w:rPr>
            <w:rFonts w:ascii="Cambria Math" w:hAnsi="Cambria Math" w:eastAsiaTheme="minorEastAsia"/>
            <w:noProof/>
            <w:lang w:eastAsia="pt-BR"/>
          </w:rPr>
          <m:t>∩</m:t>
        </m:r>
      </m:oMath>
      <w:r w:rsidRPr="00C407E3">
        <w:rPr>
          <w:rFonts w:ascii="Calibri Light" w:hAnsi="Calibri Light" w:eastAsiaTheme="minorEastAsia"/>
          <w:noProof/>
          <w:lang w:eastAsia="pt-BR"/>
        </w:rPr>
        <w:t>C      e)</w:t>
      </w:r>
      <w:r w:rsidRPr="00C407E3">
        <w:rPr>
          <w:rFonts w:ascii="Calibri Light" w:hAnsi="Calibri Light"/>
          <w:noProof/>
          <w:lang w:eastAsia="pt-BR"/>
        </w:rPr>
        <w:t xml:space="preserve"> A</w:t>
      </w:r>
      <m:oMath>
        <m:r>
          <w:rPr>
            <w:rFonts w:ascii="Cambria Math" w:hAnsi="Cambria Math"/>
            <w:noProof/>
            <w:lang w:eastAsia="pt-BR"/>
          </w:rPr>
          <m:t>∪</m:t>
        </m:r>
      </m:oMath>
      <w:r w:rsidRPr="00C407E3">
        <w:rPr>
          <w:rFonts w:ascii="Calibri Light" w:hAnsi="Calibri Light" w:eastAsiaTheme="minorEastAsia"/>
          <w:noProof/>
          <w:lang w:eastAsia="pt-BR"/>
        </w:rPr>
        <w:t>B</w:t>
      </w:r>
      <m:oMath>
        <m:r>
          <w:rPr>
            <w:rFonts w:ascii="Cambria Math" w:hAnsi="Cambria Math"/>
            <w:noProof/>
            <w:lang w:eastAsia="pt-BR"/>
          </w:rPr>
          <m:t>∪</m:t>
        </m:r>
      </m:oMath>
      <w:r w:rsidRPr="00C407E3">
        <w:rPr>
          <w:rFonts w:ascii="Calibri Light" w:hAnsi="Calibri Light" w:eastAsiaTheme="minorEastAsia"/>
          <w:noProof/>
          <w:lang w:eastAsia="pt-BR"/>
        </w:rPr>
        <w:t xml:space="preserve">C      </w:t>
      </w:r>
    </w:p>
    <w:p xmlns:wp14="http://schemas.microsoft.com/office/word/2010/wordml" w:rsidRPr="00E36466" w:rsidR="00117CDF" w:rsidP="00E36466" w:rsidRDefault="00C407E3" w14:paraId="24388A2F" wp14:textId="77777777">
      <w:pPr>
        <w:ind w:left="708"/>
        <w:rPr>
          <w:rFonts w:ascii="Calibri Light" w:hAnsi="Calibri Light"/>
          <w:b/>
          <w:noProof/>
          <w:lang w:eastAsia="pt-BR"/>
        </w:rPr>
      </w:pPr>
      <w:r w:rsidRPr="00080E7B">
        <w:rPr>
          <w:rFonts w:ascii="Calibri Light" w:hAnsi="Calibri Light" w:eastAsiaTheme="minorEastAsia"/>
          <w:noProof/>
          <w:lang w:eastAsia="pt-BR"/>
        </w:rPr>
        <w:t>f) A</w:t>
      </w:r>
      <m:oMath>
        <m:r>
          <w:rPr>
            <w:rFonts w:ascii="Cambria Math" w:hAnsi="Cambria Math" w:eastAsiaTheme="minorEastAsia"/>
            <w:noProof/>
            <w:lang w:eastAsia="pt-BR"/>
          </w:rPr>
          <m:t>∩</m:t>
        </m:r>
      </m:oMath>
      <w:r w:rsidRPr="00080E7B">
        <w:rPr>
          <w:rFonts w:ascii="Calibri Light" w:hAnsi="Calibri Light" w:eastAsiaTheme="minorEastAsia"/>
          <w:noProof/>
          <w:lang w:eastAsia="pt-BR"/>
        </w:rPr>
        <w:t>B</w:t>
      </w:r>
      <m:oMath>
        <m:r>
          <w:rPr>
            <w:rFonts w:ascii="Cambria Math" w:hAnsi="Cambria Math" w:eastAsiaTheme="minorEastAsia"/>
            <w:noProof/>
            <w:lang w:eastAsia="pt-BR"/>
          </w:rPr>
          <m:t>∩</m:t>
        </m:r>
      </m:oMath>
      <w:r w:rsidRPr="00080E7B">
        <w:rPr>
          <w:rFonts w:ascii="Calibri Light" w:hAnsi="Calibri Light" w:eastAsiaTheme="minorEastAsia"/>
          <w:noProof/>
          <w:lang w:eastAsia="pt-BR"/>
        </w:rPr>
        <w:t>C</w:t>
      </w:r>
      <w:r w:rsidR="00080E7B">
        <w:rPr>
          <w:rFonts w:ascii="Calibri Light" w:hAnsi="Calibri Light"/>
          <w:b/>
          <w:noProof/>
          <w:lang w:eastAsia="pt-BR"/>
        </w:rPr>
        <w:t xml:space="preserve">   </w:t>
      </w:r>
      <w:r>
        <w:rPr>
          <w:noProof/>
          <w:lang w:eastAsia="pt-BR"/>
        </w:rPr>
        <w:t xml:space="preserve">g) </w:t>
      </w:r>
      <m:oMath>
        <m:d>
          <m:dPr>
            <m:ctrlPr>
              <w:rPr>
                <w:rFonts w:ascii="Cambria Math" w:hAnsi="Cambria Math"/>
                <w:noProof/>
                <w:lang w:eastAsia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pt-BR"/>
              </w:rPr>
              <m:t>A∪B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pt-BR"/>
          </w:rPr>
          <m:t>∩C</m:t>
        </m:r>
      </m:oMath>
      <w:r w:rsidRPr="00080E7B">
        <w:rPr>
          <w:rFonts w:asciiTheme="majorHAnsi" w:hAnsiTheme="majorHAnsi" w:eastAsiaTheme="minorEastAsia"/>
          <w:noProof/>
          <w:lang w:eastAsia="pt-BR"/>
        </w:rPr>
        <w:t xml:space="preserve">       h) A – B       i)</w:t>
      </w:r>
      <m:oMath>
        <m:r>
          <m:rPr>
            <m:sty m:val="p"/>
          </m:rPr>
          <w:rPr>
            <w:rFonts w:ascii="Cambria Math" w:hAnsi="Cambria Math"/>
            <w:noProof/>
            <w:lang w:eastAsia="pt-BR"/>
          </w:rPr>
          <m:t xml:space="preserve"> </m:t>
        </m:r>
        <m:d>
          <m:dPr>
            <m:ctrlPr>
              <w:rPr>
                <w:rFonts w:ascii="Cambria Math" w:hAnsi="Cambria Math"/>
                <w:noProof/>
                <w:lang w:eastAsia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eastAsia="pt-BR"/>
              </w:rPr>
              <m:t>A∪B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pt-BR"/>
          </w:rPr>
          <m:t>-C</m:t>
        </m:r>
      </m:oMath>
      <w:r w:rsidRPr="00080E7B">
        <w:rPr>
          <w:rFonts w:asciiTheme="majorHAnsi" w:hAnsiTheme="majorHAnsi" w:eastAsiaTheme="minorEastAsia"/>
          <w:noProof/>
          <w:lang w:eastAsia="pt-BR"/>
        </w:rPr>
        <w:t xml:space="preserve">        j) C</w:t>
      </w:r>
      <w:r w:rsidRPr="00080E7B">
        <w:rPr>
          <w:rFonts w:asciiTheme="majorHAnsi" w:hAnsiTheme="majorHAnsi" w:eastAsiaTheme="minorEastAsia"/>
          <w:noProof/>
          <w:vertAlign w:val="subscript"/>
          <w:lang w:eastAsia="pt-BR"/>
        </w:rPr>
        <w:t>C</w:t>
      </w:r>
      <w:r w:rsidRPr="00080E7B">
        <w:rPr>
          <w:rFonts w:asciiTheme="majorHAnsi" w:hAnsiTheme="majorHAnsi" w:eastAsiaTheme="minorEastAsia"/>
          <w:noProof/>
          <w:lang w:eastAsia="pt-BR"/>
        </w:rPr>
        <w:t>A</w:t>
      </w:r>
    </w:p>
    <w:p xmlns:wp14="http://schemas.microsoft.com/office/word/2010/wordml" w:rsidR="0082739F" w:rsidP="00856C4C" w:rsidRDefault="0082739F" w14:paraId="1138B25A" wp14:textId="77777777">
      <w:pPr>
        <w:spacing w:after="0"/>
      </w:pPr>
      <w:r>
        <w:t>a) A</w:t>
      </w:r>
      <w:r>
        <w:rPr>
          <w:rFonts w:ascii="Cambria Math" w:hAnsi="Cambria Math" w:cs="Cambria Math"/>
        </w:rPr>
        <w:t>∪</w:t>
      </w:r>
      <w:r>
        <w:t>B =</w:t>
      </w:r>
      <w:r w:rsidR="006E7731">
        <w:t xml:space="preserve"> {1,3,4,5,6,7}</w:t>
      </w:r>
    </w:p>
    <w:p xmlns:wp14="http://schemas.microsoft.com/office/word/2010/wordml" w:rsidR="0082739F" w:rsidP="00856C4C" w:rsidRDefault="0082739F" w14:paraId="68BA8169" wp14:textId="77777777">
      <w:pPr>
        <w:spacing w:after="0"/>
      </w:pPr>
      <w:r>
        <w:t xml:space="preserve">b) A∩B= </w:t>
      </w:r>
      <w:r w:rsidR="006E7731">
        <w:t>{3,4}</w:t>
      </w:r>
    </w:p>
    <w:p xmlns:wp14="http://schemas.microsoft.com/office/word/2010/wordml" w:rsidR="0082739F" w:rsidP="00856C4C" w:rsidRDefault="0082739F" w14:paraId="6367D7E2" wp14:textId="77777777">
      <w:pPr>
        <w:spacing w:after="0"/>
      </w:pPr>
      <w:r>
        <w:t>c) A</w:t>
      </w:r>
      <w:r>
        <w:rPr>
          <w:rFonts w:ascii="Cambria Math" w:hAnsi="Cambria Math" w:cs="Cambria Math"/>
        </w:rPr>
        <w:t>∪</w:t>
      </w:r>
      <w:r>
        <w:t xml:space="preserve">C = </w:t>
      </w:r>
      <w:r w:rsidR="006E7731">
        <w:t>{1,3,4,5,6,8}</w:t>
      </w:r>
    </w:p>
    <w:p xmlns:wp14="http://schemas.microsoft.com/office/word/2010/wordml" w:rsidR="00E36466" w:rsidP="00856C4C" w:rsidRDefault="0082739F" w14:paraId="053D256B" wp14:textId="77777777">
      <w:pPr>
        <w:spacing w:after="0" w:line="240" w:lineRule="auto"/>
      </w:pPr>
      <w:r>
        <w:t xml:space="preserve">d) A∩C = </w:t>
      </w:r>
      <w:r w:rsidR="006E7731">
        <w:t>{4,6}</w:t>
      </w:r>
    </w:p>
    <w:p xmlns:wp14="http://schemas.microsoft.com/office/word/2010/wordml" w:rsidR="00E36466" w:rsidP="00856C4C" w:rsidRDefault="0082739F" w14:paraId="46FAF882" wp14:textId="59EAF158">
      <w:pPr>
        <w:spacing w:line="240" w:lineRule="auto"/>
      </w:pPr>
      <w:r w:rsidR="0082739F">
        <w:rPr/>
        <w:t>e) A</w:t>
      </w:r>
      <w:r w:rsidRPr="1B7B376E" w:rsidR="0082739F">
        <w:rPr>
          <w:rFonts w:ascii="Cambria Math" w:hAnsi="Cambria Math" w:cs="Cambria Math"/>
        </w:rPr>
        <w:t>∪</w:t>
      </w:r>
      <w:r w:rsidR="0082739F">
        <w:rPr/>
        <w:t>B</w:t>
      </w:r>
      <w:r w:rsidRPr="1B7B376E" w:rsidR="0082739F">
        <w:rPr>
          <w:rFonts w:ascii="Cambria Math" w:hAnsi="Cambria Math" w:cs="Cambria Math"/>
        </w:rPr>
        <w:t>∪</w:t>
      </w:r>
      <w:r w:rsidR="0082739F">
        <w:rPr/>
        <w:t>C</w:t>
      </w:r>
      <w:r w:rsidR="0082739F">
        <w:rPr/>
        <w:t>= {</w:t>
      </w:r>
      <w:r w:rsidR="00F85E0F">
        <w:rPr/>
        <w:t>1,3,4,5,6,</w:t>
      </w:r>
      <w:r w:rsidR="00F85E0F">
        <w:rPr/>
        <w:t xml:space="preserve">7} </w:t>
      </w:r>
      <w:r w:rsidR="00F85E0F">
        <w:rPr/>
        <w:t>∪ {</w:t>
      </w:r>
      <w:r w:rsidR="00F85E0F">
        <w:rPr/>
        <w:t xml:space="preserve">4,5,6,8} = </w:t>
      </w:r>
      <w:r w:rsidR="006E7731">
        <w:rPr/>
        <w:t>{1,3,4,5,6,7,8}</w:t>
      </w:r>
    </w:p>
    <w:p xmlns:wp14="http://schemas.microsoft.com/office/word/2010/wordml" w:rsidR="00D408C1" w:rsidP="00856C4C" w:rsidRDefault="0082739F" w14:paraId="74DBB986" wp14:textId="7128B20B">
      <w:pPr>
        <w:spacing w:line="240" w:lineRule="auto"/>
      </w:pPr>
      <w:r w:rsidR="0082739F">
        <w:rPr/>
        <w:t xml:space="preserve">f) A∩B∩C </w:t>
      </w:r>
      <w:r w:rsidR="0082739F">
        <w:rPr/>
        <w:t>= {</w:t>
      </w:r>
      <w:r w:rsidR="00F85E0F">
        <w:rPr/>
        <w:t>3,</w:t>
      </w:r>
      <w:r w:rsidR="00F85E0F">
        <w:rPr/>
        <w:t xml:space="preserve">4} </w:t>
      </w:r>
      <w:r w:rsidR="00F85E0F">
        <w:rPr/>
        <w:t>∩ {</w:t>
      </w:r>
      <w:r w:rsidR="00F85E0F">
        <w:rPr/>
        <w:t xml:space="preserve">4,5,6,8} = </w:t>
      </w:r>
      <w:r w:rsidR="006E7731">
        <w:rPr/>
        <w:t>{4}</w:t>
      </w:r>
    </w:p>
    <w:p xmlns:wp14="http://schemas.microsoft.com/office/word/2010/wordml" w:rsidR="00856C4C" w:rsidP="00856C4C" w:rsidRDefault="0082739F" w14:paraId="44DBE8EB" wp14:textId="77777777">
      <w:pPr>
        <w:spacing w:line="240" w:lineRule="auto"/>
      </w:pPr>
      <w:r>
        <w:t>g) (A</w:t>
      </w:r>
      <w:r>
        <w:rPr>
          <w:rFonts w:ascii="Cambria Math" w:hAnsi="Cambria Math" w:cs="Cambria Math"/>
        </w:rPr>
        <w:t>∪</w:t>
      </w:r>
      <w:r>
        <w:t xml:space="preserve">B) </w:t>
      </w:r>
      <w:r>
        <w:rPr>
          <w:rFonts w:ascii="Calibri" w:hAnsi="Calibri" w:cs="Calibri"/>
        </w:rPr>
        <w:t>∩</w:t>
      </w:r>
      <w:r>
        <w:t xml:space="preserve"> C </w:t>
      </w:r>
      <w:r w:rsidR="006E7731">
        <w:t>=</w:t>
      </w:r>
      <w:r w:rsidR="00EC0860">
        <w:t xml:space="preserve"> {1,3,4,5,6,7} </w:t>
      </w:r>
      <m:oMath>
        <m:r>
          <m:rPr>
            <m:sty m:val="p"/>
          </m:rPr>
          <w:rPr>
            <w:rFonts w:ascii="Cambria Math" w:hAnsi="Cambria Math"/>
            <w:noProof/>
            <w:lang w:eastAsia="pt-BR"/>
          </w:rPr>
          <m:t>∩</m:t>
        </m:r>
      </m:oMath>
      <w:r w:rsidR="00EC0860">
        <w:t xml:space="preserve"> {4,5,6,8} = </w:t>
      </w:r>
      <w:r w:rsidR="00BE0750">
        <w:t>{4,5,6}</w:t>
      </w:r>
    </w:p>
    <w:p xmlns:wp14="http://schemas.microsoft.com/office/word/2010/wordml" w:rsidR="00EC0860" w:rsidP="0082739F" w:rsidRDefault="00EC0860" w14:paraId="3BA0357A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4EF744E4" wp14:editId="7777777">
                <wp:simplePos x="0" y="0"/>
                <wp:positionH relativeFrom="column">
                  <wp:posOffset>1303655</wp:posOffset>
                </wp:positionH>
                <wp:positionV relativeFrom="paragraph">
                  <wp:posOffset>6985</wp:posOffset>
                </wp:positionV>
                <wp:extent cx="96591" cy="180304"/>
                <wp:effectExtent l="0" t="0" r="36830" b="2984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91" cy="180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7382A15">
              <v:line id="Conector reto 11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02.65pt,.55pt" to="110.25pt,14.75pt" w14:anchorId="270708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2CC6386C" wp14:editId="7777777">
                <wp:simplePos x="0" y="0"/>
                <wp:positionH relativeFrom="column">
                  <wp:posOffset>1173480</wp:posOffset>
                </wp:positionH>
                <wp:positionV relativeFrom="paragraph">
                  <wp:posOffset>1270</wp:posOffset>
                </wp:positionV>
                <wp:extent cx="141668" cy="206062"/>
                <wp:effectExtent l="0" t="0" r="29845" b="2286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68" cy="206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2FE0DE7">
              <v:line id="Conector reto 10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92.4pt,.1pt" to="103.55pt,16.35pt" w14:anchorId="25E3F0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">
                <v:stroke joinstyle="miter"/>
              </v:line>
            </w:pict>
          </mc:Fallback>
        </mc:AlternateContent>
      </w:r>
      <w:r w:rsidR="0082739F">
        <w:rPr/>
        <w:t xml:space="preserve">h) A – B = </w:t>
      </w:r>
      <w:r w:rsidR="00BE0750">
        <w:rPr/>
        <w:t>{1,3,4,6} – {3,4,5,</w:t>
      </w:r>
      <w:r w:rsidR="00BE0750">
        <w:rPr/>
        <w:t>7} =</w:t>
      </w:r>
      <w:r w:rsidR="00BE0750">
        <w:rPr/>
        <w:t xml:space="preserve"> {1,6}</w:t>
      </w:r>
    </w:p>
    <w:p xmlns:wp14="http://schemas.microsoft.com/office/word/2010/wordml" w:rsidR="001E0ED1" w:rsidP="0082739F" w:rsidRDefault="001E0ED1" w14:paraId="1A1BF7C7" wp14:textId="77777777">
      <w:r>
        <w:t xml:space="preserve">     B – A = </w:t>
      </w:r>
      <w:r>
        <w:t>{3,4,5,7}</w:t>
      </w:r>
      <w:r>
        <w:t xml:space="preserve"> - </w:t>
      </w:r>
      <w:r>
        <w:t>{1,3,4,6}</w:t>
      </w:r>
      <w:r>
        <w:t xml:space="preserve"> = {</w:t>
      </w:r>
      <w:r w:rsidR="00FB73BA">
        <w:t>5, 7}</w:t>
      </w:r>
    </w:p>
    <w:p xmlns:wp14="http://schemas.microsoft.com/office/word/2010/wordml" w:rsidR="00EC0860" w:rsidP="0082739F" w:rsidRDefault="0082739F" w14:paraId="37AC136E" wp14:textId="77777777">
      <w:r>
        <w:t>i) (A</w:t>
      </w:r>
      <w:r>
        <w:rPr>
          <w:rFonts w:ascii="Cambria Math" w:hAnsi="Cambria Math" w:cs="Cambria Math"/>
        </w:rPr>
        <w:t>∪</w:t>
      </w:r>
      <w:r>
        <w:t xml:space="preserve">B) </w:t>
      </w:r>
      <w:r>
        <w:rPr>
          <w:rFonts w:ascii="Calibri" w:hAnsi="Calibri" w:cs="Calibri"/>
        </w:rPr>
        <w:t>–</w:t>
      </w:r>
      <w:r>
        <w:t xml:space="preserve"> C = </w:t>
      </w:r>
      <w:r w:rsidR="00BE0750">
        <w:t>{1,3,4,5,6,7} – {4,5,6,8} = {1, 3, 7}</w:t>
      </w:r>
    </w:p>
    <w:p xmlns:wp14="http://schemas.microsoft.com/office/word/2010/wordml" w:rsidR="00EC0860" w:rsidP="000D7317" w:rsidRDefault="0082739F" w14:paraId="02D991C4" wp14:textId="77777777">
      <w:r>
        <w:t xml:space="preserve">j) </w:t>
      </w:r>
      <w:r>
        <w:rPr>
          <w:rFonts w:ascii="Cambria Math" w:hAnsi="Cambria Math" w:cs="Cambria Math"/>
        </w:rPr>
        <w:t>∁</w:t>
      </w:r>
      <w:r w:rsidR="00EC0860">
        <w:rPr>
          <w:vertAlign w:val="subscript"/>
        </w:rPr>
        <w:t>C</w:t>
      </w:r>
      <w:r w:rsidR="000D7317">
        <w:t>A= co</w:t>
      </w:r>
      <w:r w:rsidR="00EC0860">
        <w:t>mplementar de A com relação a C</w:t>
      </w:r>
      <w:r w:rsidR="000D7317">
        <w:t xml:space="preserve">= </w:t>
      </w:r>
    </w:p>
    <w:p xmlns:wp14="http://schemas.microsoft.com/office/word/2010/wordml" w:rsidR="0082739F" w:rsidP="000D7317" w:rsidRDefault="000D7317" w14:paraId="38825A11" wp14:textId="77777777">
      <w:r>
        <w:t>C – A = {4,5,6,8} – {1,3,4,6} = {5,8}</w:t>
      </w:r>
    </w:p>
    <w:p xmlns:wp14="http://schemas.microsoft.com/office/word/2010/wordml" w:rsidR="00BE4AC6" w:rsidP="00EC0860" w:rsidRDefault="00BE4AC6" w14:paraId="3CF2D8B6" wp14:textId="77777777">
      <w:pPr>
        <w:rPr>
          <w:b/>
          <w:u w:val="single"/>
        </w:rPr>
      </w:pPr>
    </w:p>
    <w:p xmlns:wp14="http://schemas.microsoft.com/office/word/2010/wordml" w:rsidR="00BE4AC6" w:rsidP="00EC0860" w:rsidRDefault="00DD5D0C" w14:paraId="0FB78278" wp14:textId="77777777">
      <w:pPr>
        <w:rPr>
          <w:b/>
          <w:u w:val="single"/>
        </w:rPr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6EA379ED" wp14:editId="10897A21">
            <wp:extent cx="2256760" cy="1137828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25" t="36373" r="43747" b="34652"/>
                    <a:stretch/>
                  </pic:blipFill>
                  <pic:spPr bwMode="auto">
                    <a:xfrm>
                      <a:off x="0" y="0"/>
                      <a:ext cx="2275463" cy="11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117CDF" w:rsidP="00EC0860" w:rsidRDefault="00EC0860" w14:paraId="55DD30E4" wp14:textId="4DFFF4B7">
      <w:r w:rsidRPr="1B7B376E" w:rsidR="00EC0860">
        <w:rPr>
          <w:b w:val="1"/>
          <w:bCs w:val="1"/>
          <w:u w:val="single"/>
        </w:rPr>
        <w:t>Exercício 2</w:t>
      </w:r>
      <w:r w:rsidR="00EC0860">
        <w:rPr/>
        <w:t xml:space="preserve">: Seja A = {3, 5, 7, 8, 9}, B = {1, 2, 3, 5, 9, 10} e C = </w:t>
      </w:r>
      <w:r w:rsidR="00EC0860">
        <w:rPr/>
        <w:t>{2</w:t>
      </w:r>
      <w:r w:rsidR="00EC0860">
        <w:rPr/>
        <w:t>, 3, 7, 9, 11}. Obtenha:</w:t>
      </w:r>
    </w:p>
    <w:p xmlns:wp14="http://schemas.microsoft.com/office/word/2010/wordml" w:rsidR="00EC0860" w:rsidP="00EC0860" w:rsidRDefault="00EC0860" w14:paraId="76BC58F7" wp14:textId="77777777">
      <w:pPr>
        <w:spacing w:after="0"/>
      </w:pPr>
      <w:r>
        <w:t>a) A</w:t>
      </w:r>
      <w:r>
        <w:rPr>
          <w:rFonts w:ascii="Cambria Math" w:hAnsi="Cambria Math" w:cs="Cambria Math"/>
        </w:rPr>
        <w:t>∪</w:t>
      </w:r>
      <w:r>
        <w:t xml:space="preserve">B </w:t>
      </w:r>
      <w:r w:rsidR="007D2ACE">
        <w:t>= {1,2,3,5,7,8,9,10}</w:t>
      </w:r>
    </w:p>
    <w:p xmlns:wp14="http://schemas.microsoft.com/office/word/2010/wordml" w:rsidR="00117CDF" w:rsidP="00EC0860" w:rsidRDefault="00EC0860" w14:paraId="3B084B78" wp14:textId="3F582C15">
      <w:pPr>
        <w:spacing w:after="0"/>
      </w:pPr>
      <w:r w:rsidR="00EC0860">
        <w:rPr/>
        <w:t xml:space="preserve">b) A∩B </w:t>
      </w:r>
      <w:r w:rsidR="007D2ACE">
        <w:rPr/>
        <w:t>= {</w:t>
      </w:r>
      <w:r w:rsidR="007D2ACE">
        <w:rPr/>
        <w:t>3,5,9}</w:t>
      </w:r>
    </w:p>
    <w:p xmlns:wp14="http://schemas.microsoft.com/office/word/2010/wordml" w:rsidR="00EC0860" w:rsidP="00EC0860" w:rsidRDefault="00EC0860" w14:paraId="33E7B32A" wp14:textId="6148D4D0">
      <w:pPr>
        <w:spacing w:after="0"/>
      </w:pPr>
      <w:r w:rsidR="00EC0860">
        <w:rPr/>
        <w:t>c) A</w:t>
      </w:r>
      <w:r w:rsidRPr="1B7B376E" w:rsidR="00EC0860">
        <w:rPr>
          <w:rFonts w:ascii="Cambria Math" w:hAnsi="Cambria Math" w:cs="Cambria Math"/>
        </w:rPr>
        <w:t>∪</w:t>
      </w:r>
      <w:r w:rsidR="00EC0860">
        <w:rPr/>
        <w:t xml:space="preserve">C </w:t>
      </w:r>
      <w:r w:rsidR="007D2ACE">
        <w:rPr/>
        <w:t>= {</w:t>
      </w:r>
      <w:r w:rsidR="007D2ACE">
        <w:rPr/>
        <w:t>2,3,5,7,8,9,11}</w:t>
      </w:r>
    </w:p>
    <w:p xmlns:wp14="http://schemas.microsoft.com/office/word/2010/wordml" w:rsidR="00EC0860" w:rsidP="00EC0860" w:rsidRDefault="00EC0860" w14:paraId="3167319F" wp14:textId="76927CCC">
      <w:pPr>
        <w:spacing w:after="0"/>
      </w:pPr>
      <w:r w:rsidR="00EC0860">
        <w:rPr/>
        <w:t>d) A∩C</w:t>
      </w:r>
      <w:r w:rsidR="007D2ACE">
        <w:rPr/>
        <w:t xml:space="preserve"> </w:t>
      </w:r>
      <w:r w:rsidR="007D2ACE">
        <w:rPr/>
        <w:t>= {</w:t>
      </w:r>
      <w:r w:rsidR="007D2ACE">
        <w:rPr/>
        <w:t>3,7,9}</w:t>
      </w:r>
    </w:p>
    <w:p xmlns:wp14="http://schemas.microsoft.com/office/word/2010/wordml" w:rsidR="00EC0860" w:rsidP="00EC0860" w:rsidRDefault="00EC0860" w14:paraId="1E5B1C69" wp14:textId="15ED9423">
      <w:pPr>
        <w:spacing w:after="0"/>
      </w:pPr>
      <w:r w:rsidR="00EC0860">
        <w:rPr/>
        <w:t>e) A</w:t>
      </w:r>
      <w:r w:rsidRPr="1B7B376E" w:rsidR="00EC0860">
        <w:rPr>
          <w:rFonts w:ascii="Cambria Math" w:hAnsi="Cambria Math" w:cs="Cambria Math"/>
        </w:rPr>
        <w:t>∪</w:t>
      </w:r>
      <w:r w:rsidR="00EC0860">
        <w:rPr/>
        <w:t>B</w:t>
      </w:r>
      <w:r w:rsidRPr="1B7B376E" w:rsidR="00EC0860">
        <w:rPr>
          <w:rFonts w:ascii="Cambria Math" w:hAnsi="Cambria Math" w:cs="Cambria Math"/>
        </w:rPr>
        <w:t>∪</w:t>
      </w:r>
      <w:r w:rsidR="00EC0860">
        <w:rPr/>
        <w:t>C</w:t>
      </w:r>
      <w:r w:rsidR="00E65420">
        <w:rPr/>
        <w:t xml:space="preserve"> </w:t>
      </w:r>
      <w:r w:rsidR="007D2ACE">
        <w:rPr/>
        <w:t>= {</w:t>
      </w:r>
      <w:r w:rsidR="007D2ACE">
        <w:rPr/>
        <w:t>1,2,3,5,7,8,9,10,11}</w:t>
      </w:r>
    </w:p>
    <w:p xmlns:wp14="http://schemas.microsoft.com/office/word/2010/wordml" w:rsidR="00117CDF" w:rsidP="00EC0860" w:rsidRDefault="00EC0860" w14:paraId="70219C33" wp14:textId="271C710E">
      <w:pPr>
        <w:spacing w:after="0"/>
      </w:pPr>
      <w:r w:rsidR="00EC0860">
        <w:rPr/>
        <w:t>f) A∩B∩C</w:t>
      </w:r>
      <w:r w:rsidR="007D2ACE">
        <w:rPr/>
        <w:t xml:space="preserve"> </w:t>
      </w:r>
      <w:r w:rsidR="007D2ACE">
        <w:rPr/>
        <w:t>= {</w:t>
      </w:r>
      <w:r w:rsidR="007D2ACE">
        <w:rPr/>
        <w:t>3,9}</w:t>
      </w:r>
    </w:p>
    <w:p xmlns:wp14="http://schemas.microsoft.com/office/word/2010/wordml" w:rsidR="00EC0860" w:rsidP="00EC0860" w:rsidRDefault="00EC0860" w14:paraId="4242790A" wp14:textId="77777777">
      <w:pPr>
        <w:spacing w:after="0"/>
      </w:pPr>
      <w:r>
        <w:t>g) (A</w:t>
      </w:r>
      <w:r>
        <w:rPr>
          <w:rFonts w:ascii="Cambria Math" w:hAnsi="Cambria Math" w:cs="Cambria Math"/>
        </w:rPr>
        <w:t>∪</w:t>
      </w:r>
      <w:r>
        <w:t xml:space="preserve">C) </w:t>
      </w:r>
      <w:r>
        <w:rPr>
          <w:rFonts w:ascii="Calibri" w:hAnsi="Calibri" w:cs="Calibri"/>
        </w:rPr>
        <w:t>∩</w:t>
      </w:r>
      <w:r w:rsidR="00117CDF">
        <w:t xml:space="preserve"> </w:t>
      </w:r>
      <w:r w:rsidR="00DD5D0C">
        <w:t>C</w:t>
      </w:r>
      <w:r w:rsidR="007D2ACE">
        <w:t xml:space="preserve"> = {2,3,7,9,11}</w:t>
      </w:r>
    </w:p>
    <w:p xmlns:wp14="http://schemas.microsoft.com/office/word/2010/wordml" w:rsidR="00EC0860" w:rsidP="00EC0860" w:rsidRDefault="00117CDF" w14:paraId="4C6C3009" wp14:textId="05DC8ED4">
      <w:pPr>
        <w:spacing w:after="0"/>
      </w:pPr>
      <w:r w:rsidR="00117CDF">
        <w:rPr/>
        <w:t>h) B – C</w:t>
      </w:r>
      <w:r w:rsidR="007D2ACE">
        <w:rPr/>
        <w:t xml:space="preserve"> = </w:t>
      </w:r>
      <w:r w:rsidR="007D2ACE">
        <w:rPr/>
        <w:t>{1, 2, 3, 5, 9, 10}</w:t>
      </w:r>
      <w:r w:rsidR="007D2ACE">
        <w:rPr/>
        <w:t xml:space="preserve"> - </w:t>
      </w:r>
      <w:r w:rsidR="007D2ACE">
        <w:rPr/>
        <w:t>{2</w:t>
      </w:r>
      <w:r w:rsidR="007D2ACE">
        <w:rPr/>
        <w:t>, 3, 7, 9, 11}</w:t>
      </w:r>
      <w:r w:rsidR="007D2ACE">
        <w:rPr/>
        <w:t xml:space="preserve"> </w:t>
      </w:r>
      <w:r w:rsidR="007D2ACE">
        <w:rPr/>
        <w:t>= {</w:t>
      </w:r>
      <w:r w:rsidR="007D2ACE">
        <w:rPr/>
        <w:t>1,5,10}</w:t>
      </w:r>
    </w:p>
    <w:p xmlns:wp14="http://schemas.microsoft.com/office/word/2010/wordml" w:rsidR="00EC0860" w:rsidP="00EC0860" w:rsidRDefault="00117CDF" w14:paraId="1BAAD091" wp14:textId="07C1AD37">
      <w:pPr>
        <w:spacing w:after="0"/>
      </w:pPr>
      <w:r w:rsidR="00117CDF">
        <w:rPr/>
        <w:t>i) (A∩B) – C</w:t>
      </w:r>
      <w:r w:rsidR="00EC0860">
        <w:rPr/>
        <w:t xml:space="preserve"> </w:t>
      </w:r>
      <w:r w:rsidR="007D2ACE">
        <w:rPr/>
        <w:t>= {</w:t>
      </w:r>
      <w:r w:rsidR="007D2ACE">
        <w:rPr/>
        <w:t>3,5,9}</w:t>
      </w:r>
      <w:r w:rsidR="007D2ACE">
        <w:rPr/>
        <w:t xml:space="preserve"> - </w:t>
      </w:r>
      <w:r w:rsidR="007D2ACE">
        <w:rPr/>
        <w:t>{2</w:t>
      </w:r>
      <w:r w:rsidR="007D2ACE">
        <w:rPr/>
        <w:t>, 3, 7, 9, 11}</w:t>
      </w:r>
      <w:r w:rsidR="007D2ACE">
        <w:rPr/>
        <w:t xml:space="preserve"> = {5}</w:t>
      </w:r>
    </w:p>
    <w:p xmlns:wp14="http://schemas.microsoft.com/office/word/2010/wordml" w:rsidR="00EC0860" w:rsidP="00EC0860" w:rsidRDefault="00EC0860" w14:paraId="6D7A5979" wp14:textId="77777777">
      <w:pPr>
        <w:spacing w:after="0"/>
      </w:pPr>
      <w:r>
        <w:t xml:space="preserve">j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7D2ACE">
        <w:rPr>
          <w:rFonts w:eastAsiaTheme="minorEastAsia"/>
        </w:rPr>
        <w:t xml:space="preserve"> = C – B = </w:t>
      </w:r>
      <w:r w:rsidR="007D2ACE">
        <w:t>{ 2, 3, 7, 9, 11}</w:t>
      </w:r>
      <w:r w:rsidR="007D2ACE">
        <w:t xml:space="preserve"> - </w:t>
      </w:r>
      <w:r w:rsidR="007D2ACE">
        <w:t>{1, 2, 3, 5, 9, 10}</w:t>
      </w:r>
      <w:r w:rsidR="007D2ACE">
        <w:t xml:space="preserve"> ={7, 11}</w:t>
      </w:r>
      <w:bookmarkStart w:name="_GoBack" w:id="0"/>
      <w:bookmarkEnd w:id="0"/>
    </w:p>
    <w:p xmlns:wp14="http://schemas.microsoft.com/office/word/2010/wordml" w:rsidR="00066C4F" w:rsidP="0082739F" w:rsidRDefault="00066C4F" w14:paraId="1FC39945" wp14:textId="77777777"/>
    <w:p xmlns:wp14="http://schemas.microsoft.com/office/word/2010/wordml" w:rsidR="0011085E" w:rsidP="0011085E" w:rsidRDefault="0011085E" w14:paraId="0562CB0E" wp14:textId="77777777">
      <w:pPr>
        <w:spacing w:after="0"/>
      </w:pPr>
    </w:p>
    <w:p xmlns:wp14="http://schemas.microsoft.com/office/word/2010/wordml" w:rsidR="0011085E" w:rsidP="0011085E" w:rsidRDefault="0011085E" w14:paraId="34CE0A41" wp14:textId="77777777">
      <w:pPr>
        <w:jc w:val="center"/>
      </w:pPr>
    </w:p>
    <w:p xmlns:wp14="http://schemas.microsoft.com/office/word/2010/wordml" w:rsidR="00BE4AC6" w:rsidP="0082739F" w:rsidRDefault="00BE4AC6" w14:paraId="62EBF3C5" wp14:textId="77777777"/>
    <w:p xmlns:wp14="http://schemas.microsoft.com/office/word/2010/wordml" w:rsidR="00EC0860" w:rsidP="0082739F" w:rsidRDefault="00EC0860" w14:paraId="6D98A12B" wp14:textId="77777777"/>
    <w:sectPr w:rsidR="00EC086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31A6F"/>
    <w:multiLevelType w:val="hybridMultilevel"/>
    <w:tmpl w:val="2EAA94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E21E8"/>
    <w:multiLevelType w:val="hybridMultilevel"/>
    <w:tmpl w:val="6AF8147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EA167F"/>
    <w:multiLevelType w:val="hybridMultilevel"/>
    <w:tmpl w:val="5240E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2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73"/>
    <w:rsid w:val="00001C98"/>
    <w:rsid w:val="0004294C"/>
    <w:rsid w:val="0005720A"/>
    <w:rsid w:val="00066C4F"/>
    <w:rsid w:val="00080E7B"/>
    <w:rsid w:val="000D7317"/>
    <w:rsid w:val="0011085E"/>
    <w:rsid w:val="00117CDF"/>
    <w:rsid w:val="001A07E9"/>
    <w:rsid w:val="001E0ED1"/>
    <w:rsid w:val="00253DE0"/>
    <w:rsid w:val="0026495D"/>
    <w:rsid w:val="002700E2"/>
    <w:rsid w:val="00273964"/>
    <w:rsid w:val="00315834"/>
    <w:rsid w:val="00695BE1"/>
    <w:rsid w:val="006966EA"/>
    <w:rsid w:val="006E7731"/>
    <w:rsid w:val="007D2ACE"/>
    <w:rsid w:val="007F2090"/>
    <w:rsid w:val="0082472A"/>
    <w:rsid w:val="0082739F"/>
    <w:rsid w:val="00851E11"/>
    <w:rsid w:val="00856C4C"/>
    <w:rsid w:val="0086578D"/>
    <w:rsid w:val="00884D1F"/>
    <w:rsid w:val="008C554B"/>
    <w:rsid w:val="00904DAE"/>
    <w:rsid w:val="00975228"/>
    <w:rsid w:val="009C4B24"/>
    <w:rsid w:val="009D5E3B"/>
    <w:rsid w:val="00A10773"/>
    <w:rsid w:val="00A172F0"/>
    <w:rsid w:val="00A22D63"/>
    <w:rsid w:val="00A807D7"/>
    <w:rsid w:val="00B01A48"/>
    <w:rsid w:val="00B631DB"/>
    <w:rsid w:val="00BB3D69"/>
    <w:rsid w:val="00BE0750"/>
    <w:rsid w:val="00BE4AC6"/>
    <w:rsid w:val="00C407E3"/>
    <w:rsid w:val="00C516A8"/>
    <w:rsid w:val="00CB1BF9"/>
    <w:rsid w:val="00D03911"/>
    <w:rsid w:val="00D26B9C"/>
    <w:rsid w:val="00D408C1"/>
    <w:rsid w:val="00D4678C"/>
    <w:rsid w:val="00DA5113"/>
    <w:rsid w:val="00DD5D0C"/>
    <w:rsid w:val="00E06544"/>
    <w:rsid w:val="00E36466"/>
    <w:rsid w:val="00E65420"/>
    <w:rsid w:val="00E74F54"/>
    <w:rsid w:val="00EC01A8"/>
    <w:rsid w:val="00EC0860"/>
    <w:rsid w:val="00ED3195"/>
    <w:rsid w:val="00F71144"/>
    <w:rsid w:val="00F85E0F"/>
    <w:rsid w:val="00FB73BA"/>
    <w:rsid w:val="1A1CB972"/>
    <w:rsid w:val="1B7B376E"/>
    <w:rsid w:val="20FEA385"/>
    <w:rsid w:val="58B7028B"/>
    <w:rsid w:val="5A9DA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04DD"/>
  <w15:chartTrackingRefBased/>
  <w15:docId w15:val="{B098FEF1-91A3-492F-935E-BFA2A59BD3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DE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6578D"/>
    <w:rPr>
      <w:color w:val="808080"/>
    </w:rPr>
  </w:style>
  <w:style w:type="table" w:styleId="Tabelacomgrade">
    <w:name w:val="Table Grid"/>
    <w:basedOn w:val="Tabelanormal"/>
    <w:uiPriority w:val="39"/>
    <w:rsid w:val="009D5E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99E08E921A541994695FCDDBD592C" ma:contentTypeVersion="8" ma:contentTypeDescription="Crie um novo documento." ma:contentTypeScope="" ma:versionID="4e892ffd6cd62da99b0752616ea175a0">
  <xsd:schema xmlns:xsd="http://www.w3.org/2001/XMLSchema" xmlns:xs="http://www.w3.org/2001/XMLSchema" xmlns:p="http://schemas.microsoft.com/office/2006/metadata/properties" xmlns:ns2="44fc483b-2e49-4fc5-9395-468d4a23e3af" xmlns:ns3="3b4c8a4a-3eca-4851-89ab-b01d1f47bf52" targetNamespace="http://schemas.microsoft.com/office/2006/metadata/properties" ma:root="true" ma:fieldsID="ad3702a219edb0b42e0aa25db9cf89e1" ns2:_="" ns3:_="">
    <xsd:import namespace="44fc483b-2e49-4fc5-9395-468d4a23e3af"/>
    <xsd:import namespace="3b4c8a4a-3eca-4851-89ab-b01d1f47b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c483b-2e49-4fc5-9395-468d4a23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c8a4a-3eca-4851-89ab-b01d1f47bf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45234-627f-481e-ba5c-2a8b887133e1}" ma:internalName="TaxCatchAll" ma:showField="CatchAllData" ma:web="3b4c8a4a-3eca-4851-89ab-b01d1f47b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4c8a4a-3eca-4851-89ab-b01d1f47bf52" xsi:nil="true"/>
    <lcf76f155ced4ddcb4097134ff3c332f xmlns="44fc483b-2e49-4fc5-9395-468d4a23e3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18AB45-6AC9-490A-A03A-F20E48252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3F87C-3A7D-4EC7-B849-6EA309AD9C49}"/>
</file>

<file path=customXml/itemProps3.xml><?xml version="1.0" encoding="utf-8"?>
<ds:datastoreItem xmlns:ds="http://schemas.openxmlformats.org/officeDocument/2006/customXml" ds:itemID="{BD08806C-76D6-4320-825A-96E35398302A}"/>
</file>

<file path=customXml/itemProps4.xml><?xml version="1.0" encoding="utf-8"?>
<ds:datastoreItem xmlns:ds="http://schemas.openxmlformats.org/officeDocument/2006/customXml" ds:itemID="{3A7ECD59-74DA-4964-87D7-058E62E5AC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Gonçalves Primo Lourencano</dc:creator>
  <cp:keywords/>
  <dc:description/>
  <cp:lastModifiedBy>LEONARDO BRIL RAMOS</cp:lastModifiedBy>
  <cp:revision>12</cp:revision>
  <dcterms:created xsi:type="dcterms:W3CDTF">2022-02-08T17:54:00Z</dcterms:created>
  <dcterms:modified xsi:type="dcterms:W3CDTF">2022-02-14T00:3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99E08E921A541994695FCDDBD592C</vt:lpwstr>
  </property>
  <property fmtid="{D5CDD505-2E9C-101B-9397-08002B2CF9AE}" pid="3" name="MediaServiceImageTags">
    <vt:lpwstr/>
  </property>
</Properties>
</file>